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42C1" w14:textId="67DF6C0B" w:rsidR="003C0C77" w:rsidRDefault="003C0C77" w:rsidP="003C0C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21325 66</w:t>
      </w:r>
      <w:r w:rsidRPr="003C0C7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W.</w:t>
      </w:r>
    </w:p>
    <w:p w14:paraId="4AF9AFF0" w14:textId="2CBA83AC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wood, WA 98036</w:t>
      </w:r>
    </w:p>
    <w:p w14:paraId="0140C462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0A5A2D70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408DD966" w14:textId="0377B5B1" w:rsidR="003C0C77" w:rsidRDefault="004547AE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9, 2017</w:t>
      </w:r>
    </w:p>
    <w:p w14:paraId="18C5E41D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2E2D071A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teven King</w:t>
      </w:r>
    </w:p>
    <w:p w14:paraId="10764D0F" w14:textId="6BFAE442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Executive </w:t>
      </w:r>
      <w:r w:rsidR="00683B3A" w:rsidRPr="00BA61D1">
        <w:rPr>
          <w:rFonts w:ascii="Arial" w:hAnsi="Arial" w:cs="Arial"/>
          <w:sz w:val="20"/>
          <w:szCs w:val="20"/>
        </w:rPr>
        <w:t>Director  &amp;</w:t>
      </w:r>
      <w:r w:rsidRPr="00BA61D1">
        <w:rPr>
          <w:rFonts w:ascii="Arial" w:hAnsi="Arial" w:cs="Arial"/>
          <w:sz w:val="20"/>
          <w:szCs w:val="20"/>
        </w:rPr>
        <w:t xml:space="preserve"> Secretary</w:t>
      </w:r>
    </w:p>
    <w:p w14:paraId="2576FF69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Washington Utilities and </w:t>
      </w:r>
    </w:p>
    <w:p w14:paraId="6131132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  Transportation Commission</w:t>
      </w:r>
    </w:p>
    <w:p w14:paraId="32B84E8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P.O. Box 47250</w:t>
      </w:r>
    </w:p>
    <w:p w14:paraId="63A973F2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Olympia, WA 98504-7250</w:t>
      </w:r>
    </w:p>
    <w:p w14:paraId="71A85F16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0052AA3D" w14:textId="77777777" w:rsidR="00683B3A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RE: Rabanco Ltd. / </w:t>
      </w:r>
      <w:r>
        <w:rPr>
          <w:rFonts w:ascii="Arial" w:hAnsi="Arial" w:cs="Arial"/>
          <w:sz w:val="20"/>
          <w:szCs w:val="20"/>
        </w:rPr>
        <w:t>Lynnwood Disposal</w:t>
      </w:r>
      <w:r w:rsidRPr="00BA61D1">
        <w:rPr>
          <w:rFonts w:ascii="Arial" w:hAnsi="Arial" w:cs="Arial"/>
          <w:sz w:val="20"/>
          <w:szCs w:val="20"/>
        </w:rPr>
        <w:t xml:space="preserve"> Tariff Filing</w:t>
      </w:r>
      <w:r w:rsidR="00683B3A">
        <w:rPr>
          <w:rFonts w:ascii="Arial" w:hAnsi="Arial" w:cs="Arial"/>
          <w:sz w:val="20"/>
          <w:szCs w:val="20"/>
        </w:rPr>
        <w:t xml:space="preserve"> </w:t>
      </w:r>
    </w:p>
    <w:p w14:paraId="6354CA8C" w14:textId="4EE64E32" w:rsidR="008A110B" w:rsidRPr="00BA61D1" w:rsidRDefault="00683B3A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t: TG-170268</w:t>
      </w:r>
    </w:p>
    <w:p w14:paraId="4BA65FC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48B554E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Dear Mr. King:</w:t>
      </w:r>
    </w:p>
    <w:p w14:paraId="6F86BBD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5DBC8BB8" w14:textId="341E915C" w:rsidR="00683B3A" w:rsidRDefault="008A110B" w:rsidP="00683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losed please find </w:t>
      </w:r>
      <w:r w:rsidR="00683B3A">
        <w:rPr>
          <w:rFonts w:ascii="Arial" w:hAnsi="Arial" w:cs="Arial"/>
          <w:sz w:val="20"/>
          <w:szCs w:val="20"/>
        </w:rPr>
        <w:t xml:space="preserve">revised </w:t>
      </w:r>
      <w:r w:rsidR="004547AE">
        <w:rPr>
          <w:rFonts w:ascii="Arial" w:hAnsi="Arial" w:cs="Arial"/>
          <w:sz w:val="20"/>
          <w:szCs w:val="20"/>
        </w:rPr>
        <w:t>Tariff No 4 pages</w:t>
      </w:r>
      <w:r w:rsidR="00683B3A">
        <w:rPr>
          <w:rFonts w:ascii="Arial" w:hAnsi="Arial" w:cs="Arial"/>
          <w:sz w:val="20"/>
          <w:szCs w:val="20"/>
        </w:rPr>
        <w:t xml:space="preserve"> for the </w:t>
      </w:r>
      <w:r>
        <w:rPr>
          <w:rFonts w:ascii="Arial" w:hAnsi="Arial" w:cs="Arial"/>
          <w:sz w:val="20"/>
          <w:szCs w:val="20"/>
        </w:rPr>
        <w:t xml:space="preserve">proposed Tariff No.4 of Rabanco Ltd, Certificate G-12, (dba Lynnwood Disposal), </w:t>
      </w:r>
      <w:r w:rsidR="00683B3A">
        <w:rPr>
          <w:rFonts w:ascii="Arial" w:hAnsi="Arial" w:cs="Arial"/>
          <w:sz w:val="20"/>
          <w:szCs w:val="20"/>
        </w:rPr>
        <w:t>Docket: TG-170268.</w:t>
      </w:r>
    </w:p>
    <w:p w14:paraId="7D96FB6D" w14:textId="77777777" w:rsidR="00683B3A" w:rsidRDefault="00683B3A" w:rsidP="00683B3A">
      <w:pPr>
        <w:jc w:val="both"/>
        <w:rPr>
          <w:rFonts w:ascii="Arial" w:hAnsi="Arial" w:cs="Arial"/>
          <w:sz w:val="20"/>
          <w:szCs w:val="20"/>
        </w:rPr>
      </w:pPr>
    </w:p>
    <w:p w14:paraId="7952CEE0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78D75571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BA61D1">
        <w:rPr>
          <w:rFonts w:ascii="Arial" w:eastAsia="Batang" w:hAnsi="Arial" w:cs="Arial"/>
          <w:sz w:val="20"/>
          <w:szCs w:val="20"/>
          <w:lang w:eastAsia="ko-KR"/>
        </w:rPr>
        <w:t>If you have any questions please don’t hesitate to contact me.</w:t>
      </w:r>
    </w:p>
    <w:p w14:paraId="77F5C9CE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2B4BEA7C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incerely,</w:t>
      </w:r>
    </w:p>
    <w:p w14:paraId="1A6F5A43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6EF7DB1F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e Cramer</w:t>
      </w:r>
    </w:p>
    <w:p w14:paraId="359E2ACD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vision Controller</w:t>
      </w:r>
    </w:p>
    <w:p w14:paraId="0FDCBB9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Republic Services</w:t>
      </w:r>
    </w:p>
    <w:p w14:paraId="22153D6A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ramer@republicservices.com</w:t>
      </w:r>
    </w:p>
    <w:p w14:paraId="23E1CFC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p. (425) 646-24</w:t>
      </w:r>
      <w:r>
        <w:rPr>
          <w:rFonts w:ascii="Arial" w:hAnsi="Arial" w:cs="Arial"/>
          <w:sz w:val="20"/>
          <w:szCs w:val="20"/>
        </w:rPr>
        <w:t>33</w:t>
      </w:r>
      <w:r w:rsidRPr="00BA61D1">
        <w:rPr>
          <w:rFonts w:ascii="Arial" w:hAnsi="Arial" w:cs="Arial"/>
          <w:sz w:val="20"/>
          <w:szCs w:val="20"/>
        </w:rPr>
        <w:tab/>
      </w:r>
    </w:p>
    <w:p w14:paraId="28EC7E40" w14:textId="77777777" w:rsidR="008A110B" w:rsidRDefault="008A110B" w:rsidP="008A110B">
      <w:pPr>
        <w:rPr>
          <w:rFonts w:ascii="Arial" w:hAnsi="Arial" w:cs="Arial"/>
          <w:sz w:val="20"/>
          <w:szCs w:val="20"/>
        </w:rPr>
      </w:pPr>
    </w:p>
    <w:sectPr w:rsidR="008A110B" w:rsidSect="00CB76A3">
      <w:headerReference w:type="default" r:id="rId10"/>
      <w:headerReference w:type="first" r:id="rId11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6282" w14:textId="77777777" w:rsidR="003E2851" w:rsidRDefault="003E2851" w:rsidP="00EE7D00">
      <w:r>
        <w:separator/>
      </w:r>
    </w:p>
  </w:endnote>
  <w:endnote w:type="continuationSeparator" w:id="0">
    <w:p w14:paraId="0810226C" w14:textId="77777777" w:rsidR="003E2851" w:rsidRDefault="003E2851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CFE2" w14:textId="77777777" w:rsidR="003E2851" w:rsidRDefault="003E2851" w:rsidP="00EE7D00">
      <w:r>
        <w:separator/>
      </w:r>
    </w:p>
  </w:footnote>
  <w:footnote w:type="continuationSeparator" w:id="0">
    <w:p w14:paraId="5DE458F7" w14:textId="77777777" w:rsidR="003E2851" w:rsidRDefault="003E2851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C50" w14:textId="7BFF595A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6A"/>
    <w:rsid w:val="000A0C3F"/>
    <w:rsid w:val="001B5EE5"/>
    <w:rsid w:val="002178F9"/>
    <w:rsid w:val="003C0C77"/>
    <w:rsid w:val="003E2851"/>
    <w:rsid w:val="004547AE"/>
    <w:rsid w:val="005C6F94"/>
    <w:rsid w:val="0060344C"/>
    <w:rsid w:val="00683B3A"/>
    <w:rsid w:val="006A4B8F"/>
    <w:rsid w:val="006C49EC"/>
    <w:rsid w:val="007215CB"/>
    <w:rsid w:val="00801179"/>
    <w:rsid w:val="008A110B"/>
    <w:rsid w:val="009241F3"/>
    <w:rsid w:val="00C33599"/>
    <w:rsid w:val="00CB76A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7535D"/>
  <w14:defaultImageDpi w14:val="300"/>
  <w15:docId w15:val="{54502ADE-2D04-490D-A2D6-684FE6ED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4-17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7026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10F2426941D3499C8031509FF24BB6" ma:contentTypeVersion="92" ma:contentTypeDescription="" ma:contentTypeScope="" ma:versionID="1ed70b0fad4d5ec6f58e2031cc54cff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E32E45C-A610-4518-AC6E-1BCDB6D9CFE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5B0025-87BE-4724-B877-6A2AAD49B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A505C-5ABC-4133-8D65-F83EE5090C5E}"/>
</file>

<file path=customXml/itemProps4.xml><?xml version="1.0" encoding="utf-8"?>
<ds:datastoreItem xmlns:ds="http://schemas.openxmlformats.org/officeDocument/2006/customXml" ds:itemID="{38D2A42D-D448-4617-A592-28B50562D6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8BB5B6-564E-4137-95C6-8BA914BFC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Huff, Ashley (UTC)</cp:lastModifiedBy>
  <cp:revision>2</cp:revision>
  <dcterms:created xsi:type="dcterms:W3CDTF">2017-05-19T17:24:00Z</dcterms:created>
  <dcterms:modified xsi:type="dcterms:W3CDTF">2017-05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10F2426941D3499C8031509FF24B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